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0F5" w:rsidRPr="008D4A4D" w:rsidRDefault="008B10F5" w:rsidP="008B10F5">
      <w:pPr>
        <w:keepNext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тзыва руководителя о совместной работе </w:t>
      </w:r>
      <w:r w:rsidR="008F2864" w:rsidRPr="008F2864">
        <w:rPr>
          <w:rStyle w:val="0pt"/>
          <w:rFonts w:eastAsiaTheme="minorHAnsi"/>
          <w:b/>
          <w:sz w:val="28"/>
          <w:szCs w:val="28"/>
        </w:rPr>
        <w:t>обучающих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01A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в период подготовки коллективной ВКР</w:t>
      </w:r>
      <w:r w:rsidR="00454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10F5" w:rsidRPr="008D4A4D" w:rsidRDefault="008B10F5" w:rsidP="001E01AF">
      <w:pPr>
        <w:spacing w:after="0" w:line="240" w:lineRule="auto"/>
        <w:ind w:left="576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10F5" w:rsidRPr="008D4A4D" w:rsidRDefault="008B10F5" w:rsidP="008B10F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Федеральное государственное образовательное бюджетное</w:t>
      </w:r>
    </w:p>
    <w:p w:rsidR="008B10F5" w:rsidRPr="008D4A4D" w:rsidRDefault="008B10F5" w:rsidP="008B10F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8"/>
        </w:rPr>
      </w:pPr>
      <w:r w:rsidRPr="008D4A4D">
        <w:rPr>
          <w:rFonts w:ascii="Times New Roman" w:eastAsia="Times New Roman" w:hAnsi="Times New Roman" w:cs="Times New Roman"/>
          <w:spacing w:val="8"/>
        </w:rPr>
        <w:t>учреждение высшего образования</w:t>
      </w:r>
    </w:p>
    <w:p w:rsidR="008B10F5" w:rsidRPr="008D4A4D" w:rsidRDefault="008B10F5" w:rsidP="008B10F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8B10F5" w:rsidRPr="00A2504D" w:rsidRDefault="008B10F5" w:rsidP="008B10F5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8B10F5" w:rsidRPr="008D4A4D" w:rsidRDefault="008B10F5" w:rsidP="008B10F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</w:t>
      </w:r>
    </w:p>
    <w:p w:rsidR="008B10F5" w:rsidRPr="00A2504D" w:rsidRDefault="008B10F5" w:rsidP="008B10F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вместной работе </w:t>
      </w:r>
      <w:r w:rsidR="008F2864" w:rsidRPr="008F2864">
        <w:rPr>
          <w:rStyle w:val="0pt"/>
          <w:rFonts w:eastAsiaTheme="minorHAnsi"/>
          <w:b/>
          <w:sz w:val="28"/>
          <w:szCs w:val="28"/>
        </w:rPr>
        <w:t>обучающихся</w:t>
      </w:r>
      <w:r w:rsidR="008F2864"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в период подготовки коллектив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ой квалификационной работы по программе </w:t>
      </w:r>
      <w:proofErr w:type="spellStart"/>
      <w:r w:rsidRPr="008D4A4D">
        <w:rPr>
          <w:rFonts w:ascii="Times New Roman" w:eastAsia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8D4A4D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:rsidR="008B10F5" w:rsidRPr="008D4A4D" w:rsidRDefault="008B10F5" w:rsidP="008B10F5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="008F2864">
        <w:rPr>
          <w:rStyle w:val="0pt"/>
          <w:rFonts w:eastAsiaTheme="minorHAnsi"/>
          <w:sz w:val="28"/>
          <w:szCs w:val="28"/>
        </w:rPr>
        <w:t>обучающихся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10F5" w:rsidRPr="008D4A4D" w:rsidRDefault="008B10F5" w:rsidP="008B10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10F5" w:rsidRPr="008D4A4D" w:rsidRDefault="008B10F5" w:rsidP="008B10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8D4A4D">
        <w:rPr>
          <w:rFonts w:ascii="Times New Roman" w:eastAsia="Times New Roman" w:hAnsi="Times New Roman" w:cs="Times New Roman"/>
        </w:rPr>
        <w:t>(фамилия, имя, отчество)</w:t>
      </w:r>
    </w:p>
    <w:p w:rsidR="008B10F5" w:rsidRPr="008D4A4D" w:rsidRDefault="008B10F5" w:rsidP="008B10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10F5" w:rsidRPr="008D4A4D" w:rsidRDefault="008B10F5" w:rsidP="008B10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(фамилия, имя, отчество)</w:t>
      </w:r>
    </w:p>
    <w:p w:rsidR="008B10F5" w:rsidRPr="008D4A4D" w:rsidRDefault="008B10F5" w:rsidP="008B10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10F5" w:rsidRPr="008D4A4D" w:rsidRDefault="008B10F5" w:rsidP="008B10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(фамилия, имя, отчество)</w:t>
      </w:r>
    </w:p>
    <w:p w:rsidR="008B10F5" w:rsidRPr="008D4A4D" w:rsidRDefault="008B10F5" w:rsidP="008B10F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Факультет_____________________________________________________________ 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Департамент/кафедра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Профиль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Наименование темы_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Руководитель____________________________________________________________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  <w:sz w:val="28"/>
          <w:szCs w:val="28"/>
        </w:rPr>
        <w:tab/>
      </w:r>
      <w:r w:rsidRPr="008D4A4D">
        <w:rPr>
          <w:rFonts w:ascii="Times New Roman" w:eastAsia="Times New Roman" w:hAnsi="Times New Roman" w:cs="Times New Roman"/>
        </w:rPr>
        <w:t xml:space="preserve"> (имя, отчество, фамилия, должность, ученое звание, ученая степень)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. Соответствие заявленных целей и задач теме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2. Соответствие полученных результатов заявленным целя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задачам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 ____________________________________________________</w:t>
      </w:r>
      <w:r w:rsidRPr="001E01AF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т.п.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Наличие конкретных предложений и рекомендаций, сформулированных в ВКР, ценность полученных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результатов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6. Степень самостоятельности при работе н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ой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КР (самостоятельность изложения и обобщения материала, самостоятельная интерпретация полученных результатов, обоснованность выводов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8B10F5" w:rsidRPr="008D4A4D" w:rsidRDefault="008B10F5" w:rsidP="008B10F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8D4A4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A4D">
        <w:rPr>
          <w:rFonts w:ascii="Times New Roman" w:hAnsi="Times New Roman" w:cs="Times New Roman"/>
          <w:sz w:val="28"/>
          <w:szCs w:val="28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</w:t>
      </w:r>
      <w:proofErr w:type="gramStart"/>
      <w:r w:rsidRPr="008D4A4D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8D4A4D">
        <w:rPr>
          <w:rFonts w:ascii="Times New Roman" w:hAnsi="Times New Roman" w:cs="Times New Roman"/>
          <w:sz w:val="28"/>
          <w:szCs w:val="28"/>
        </w:rPr>
        <w:t>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D4A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8. Доля (%) заимствований в </w:t>
      </w:r>
      <w:proofErr w:type="gramStart"/>
      <w:r w:rsidRPr="008D4A4D">
        <w:rPr>
          <w:rFonts w:ascii="Times New Roman" w:eastAsia="Times New Roman" w:hAnsi="Times New Roman" w:cs="Times New Roman"/>
          <w:sz w:val="28"/>
          <w:szCs w:val="28"/>
        </w:rPr>
        <w:t>ВКР:_</w:t>
      </w:r>
      <w:proofErr w:type="gramEnd"/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9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8D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в период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ой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ВКР: ________________________________________________________________________ ________________________________________________________________________</w:t>
      </w:r>
    </w:p>
    <w:p w:rsidR="008B10F5" w:rsidRPr="008D4A4D" w:rsidRDefault="008B10F5" w:rsidP="008B10F5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10F5" w:rsidRPr="008D4A4D" w:rsidRDefault="008B10F5" w:rsidP="008B10F5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 xml:space="preserve">ВКР </w:t>
      </w:r>
      <w:r w:rsidR="008F2864">
        <w:rPr>
          <w:rStyle w:val="0pt"/>
          <w:rFonts w:eastAsiaTheme="minorHAnsi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_______________________________________ </w:t>
      </w:r>
      <w:r w:rsidRPr="008D4A4D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8B10F5" w:rsidRPr="008D4A4D" w:rsidTr="00FB6AF1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:rsidR="008B10F5" w:rsidRPr="008D4A4D" w:rsidRDefault="008B10F5" w:rsidP="00FB6AF1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0F5" w:rsidRPr="008D4A4D" w:rsidTr="00FB6AF1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:rsidR="008B10F5" w:rsidRPr="008D4A4D" w:rsidRDefault="008B10F5" w:rsidP="00FB6AF1">
            <w:pPr>
              <w:suppressLineNumbers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4A4D">
              <w:rPr>
                <w:rFonts w:ascii="Times New Roman" w:eastAsia="Times New Roman" w:hAnsi="Times New Roman" w:cs="Times New Roman"/>
              </w:rPr>
              <w:t>(И.О. Фамилия руководителя)</w:t>
            </w:r>
          </w:p>
        </w:tc>
      </w:tr>
    </w:tbl>
    <w:p w:rsidR="008B10F5" w:rsidRPr="008D4A4D" w:rsidRDefault="008B10F5" w:rsidP="008B10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8B10F5" w:rsidRPr="008D4A4D" w:rsidRDefault="008B10F5" w:rsidP="008B10F5">
      <w:pPr>
        <w:spacing w:after="0"/>
        <w:jc w:val="both"/>
        <w:rPr>
          <w:rFonts w:ascii="Times New Roman" w:eastAsia="Times New Roman" w:hAnsi="Times New Roman" w:cs="Times New Roman"/>
        </w:rPr>
      </w:pPr>
      <w:r w:rsidRPr="008D4A4D">
        <w:rPr>
          <w:rFonts w:ascii="Times New Roman" w:eastAsia="Times New Roman" w:hAnsi="Times New Roman" w:cs="Times New Roman"/>
        </w:rPr>
        <w:t xml:space="preserve">       (подпись руководителя)</w:t>
      </w:r>
    </w:p>
    <w:p w:rsidR="008B10F5" w:rsidRPr="00273417" w:rsidRDefault="008B10F5" w:rsidP="002734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4D">
        <w:rPr>
          <w:rFonts w:ascii="Times New Roman" w:eastAsia="Times New Roman" w:hAnsi="Times New Roman" w:cs="Times New Roman"/>
          <w:sz w:val="28"/>
          <w:szCs w:val="28"/>
        </w:rPr>
        <w:t>«___»_____________ 20__ г.</w:t>
      </w:r>
    </w:p>
    <w:sectPr w:rsidR="008B10F5" w:rsidRPr="0027341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E2" w:rsidRDefault="00BD4CE2" w:rsidP="00486E0A">
      <w:pPr>
        <w:spacing w:after="0" w:line="240" w:lineRule="auto"/>
      </w:pPr>
      <w:r>
        <w:separator/>
      </w:r>
    </w:p>
  </w:endnote>
  <w:endnote w:type="continuationSeparator" w:id="0">
    <w:p w:rsidR="00BD4CE2" w:rsidRDefault="00BD4CE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E2" w:rsidRDefault="00BD4CE2" w:rsidP="00486E0A">
      <w:pPr>
        <w:spacing w:after="0" w:line="240" w:lineRule="auto"/>
      </w:pPr>
      <w:r>
        <w:separator/>
      </w:r>
    </w:p>
  </w:footnote>
  <w:footnote w:type="continuationSeparator" w:id="0">
    <w:p w:rsidR="00BD4CE2" w:rsidRDefault="00BD4CE2" w:rsidP="00486E0A">
      <w:pPr>
        <w:spacing w:after="0" w:line="240" w:lineRule="auto"/>
      </w:pPr>
      <w:r>
        <w:continuationSeparator/>
      </w:r>
    </w:p>
  </w:footnote>
  <w:footnote w:id="1">
    <w:p w:rsidR="00065A64" w:rsidRDefault="00065A64" w:rsidP="008B10F5">
      <w:pPr>
        <w:pStyle w:val="aa"/>
      </w:pPr>
      <w:r>
        <w:rPr>
          <w:rStyle w:val="ac"/>
        </w:rPr>
        <w:footnoteRef/>
      </w:r>
      <w:r>
        <w:t xml:space="preserve"> В пунктах 3-7 и 9 необходимо оценить каждого обучающегося индивидуа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17">
          <w:rPr>
            <w:noProof/>
          </w:rPr>
          <w:t>2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341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4CE2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A3D7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34371-9491-4DBB-B6B2-D118CD8604E0}"/>
</file>

<file path=customXml/itemProps2.xml><?xml version="1.0" encoding="utf-8"?>
<ds:datastoreItem xmlns:ds="http://schemas.openxmlformats.org/officeDocument/2006/customXml" ds:itemID="{51F4C37E-BC70-422C-AA33-7A942B0607E0}"/>
</file>

<file path=customXml/itemProps3.xml><?xml version="1.0" encoding="utf-8"?>
<ds:datastoreItem xmlns:ds="http://schemas.openxmlformats.org/officeDocument/2006/customXml" ds:itemID="{1D4B7E2C-2B41-4EAB-9F13-BA02057CC9EA}"/>
</file>

<file path=customXml/itemProps4.xml><?xml version="1.0" encoding="utf-8"?>
<ds:datastoreItem xmlns:ds="http://schemas.openxmlformats.org/officeDocument/2006/customXml" ds:itemID="{04A63C97-3717-443C-B0FB-BCF2C416A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Ручкина Маргарита Олеговна</cp:lastModifiedBy>
  <cp:revision>2</cp:revision>
  <cp:lastPrinted>2021-10-18T07:28:00Z</cp:lastPrinted>
  <dcterms:created xsi:type="dcterms:W3CDTF">2022-11-18T12:22:00Z</dcterms:created>
  <dcterms:modified xsi:type="dcterms:W3CDTF">2022-1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